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8444E5" w:rsidRPr="008362FB" w:rsidRDefault="00D664AE" w:rsidP="00D664AE">
      <w:pPr>
        <w:spacing w:after="0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                                   </w:t>
      </w:r>
      <w:r>
        <w:rPr>
          <w:sz w:val="24"/>
        </w:rPr>
        <w:t xml:space="preserve">                             </w:t>
      </w:r>
      <w:r w:rsidRPr="000650C4">
        <w:rPr>
          <w:sz w:val="24"/>
        </w:rPr>
        <w:t>_____________</w:t>
      </w:r>
      <w:r w:rsidR="005D366B">
        <w:rPr>
          <w:sz w:val="24"/>
        </w:rPr>
        <w:t xml:space="preserve"> Колтыпина Н.П.</w:t>
      </w: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редней группе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6D26DB">
        <w:rPr>
          <w:rStyle w:val="FontStyle207"/>
          <w:rFonts w:ascii="Times New Roman" w:hAnsi="Times New Roman" w:cs="Times New Roman"/>
          <w:b/>
          <w:sz w:val="32"/>
          <w:szCs w:val="28"/>
        </w:rPr>
        <w:t>Ягодка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4757"/>
      </w:tblGrid>
      <w:tr w:rsidR="008444E5" w:rsidRPr="00752D96" w:rsidTr="00A30801">
        <w:trPr>
          <w:trHeight w:val="427"/>
        </w:trPr>
        <w:tc>
          <w:tcPr>
            <w:tcW w:w="3181" w:type="dxa"/>
            <w:vMerge w:val="restart"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8444E5" w:rsidRPr="00DD1351" w:rsidRDefault="00DD1351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6DB">
              <w:rPr>
                <w:rStyle w:val="FontStyle19"/>
                <w:sz w:val="28"/>
                <w:szCs w:val="28"/>
              </w:rPr>
              <w:t>Музыка</w:t>
            </w:r>
          </w:p>
        </w:tc>
      </w:tr>
      <w:tr w:rsidR="008444E5" w:rsidRPr="00752D96" w:rsidTr="00ED2598">
        <w:trPr>
          <w:trHeight w:val="609"/>
        </w:trPr>
        <w:tc>
          <w:tcPr>
            <w:tcW w:w="3181" w:type="dxa"/>
            <w:vMerge/>
            <w:vAlign w:val="center"/>
          </w:tcPr>
          <w:p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8"/>
              </w:rPr>
            </w:pPr>
            <w:r w:rsidRPr="006D26DB"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:rsidTr="00A30801">
        <w:trPr>
          <w:trHeight w:val="367"/>
        </w:trPr>
        <w:tc>
          <w:tcPr>
            <w:tcW w:w="3181" w:type="dxa"/>
            <w:vMerge w:val="restart"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:rsidTr="00A30801">
        <w:trPr>
          <w:trHeight w:val="415"/>
        </w:trPr>
        <w:tc>
          <w:tcPr>
            <w:tcW w:w="3181" w:type="dxa"/>
            <w:vMerge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752D96" w:rsidRPr="006D26DB" w:rsidRDefault="00DD1351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71479" w:rsidRPr="00752D96" w:rsidTr="00DD1351">
        <w:trPr>
          <w:trHeight w:val="460"/>
        </w:trPr>
        <w:tc>
          <w:tcPr>
            <w:tcW w:w="3181" w:type="dxa"/>
            <w:vMerge w:val="restart"/>
            <w:vAlign w:val="center"/>
          </w:tcPr>
          <w:p w:rsidR="00271479" w:rsidRPr="00752D96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271479" w:rsidRPr="00DD1351" w:rsidRDefault="00DD1351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DD135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276AD8" w:rsidRPr="00752D96" w:rsidTr="00276AD8">
        <w:trPr>
          <w:trHeight w:val="702"/>
        </w:trPr>
        <w:tc>
          <w:tcPr>
            <w:tcW w:w="3181" w:type="dxa"/>
            <w:vMerge/>
            <w:vAlign w:val="center"/>
          </w:tcPr>
          <w:p w:rsidR="00276AD8" w:rsidRPr="00752D96" w:rsidRDefault="00276A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276AD8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:rsidTr="00A30801">
        <w:trPr>
          <w:trHeight w:val="425"/>
        </w:trPr>
        <w:tc>
          <w:tcPr>
            <w:tcW w:w="3181" w:type="dxa"/>
            <w:vMerge w:val="restart"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:rsidTr="00A30801">
        <w:trPr>
          <w:trHeight w:val="274"/>
        </w:trPr>
        <w:tc>
          <w:tcPr>
            <w:tcW w:w="3181" w:type="dxa"/>
            <w:vMerge/>
            <w:vAlign w:val="center"/>
          </w:tcPr>
          <w:p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752D96" w:rsidRPr="006D26DB" w:rsidRDefault="00DD1351" w:rsidP="006D26DB">
            <w:pPr>
              <w:jc w:val="left"/>
              <w:rPr>
                <w:szCs w:val="28"/>
              </w:rPr>
            </w:pPr>
            <w:r w:rsidRPr="006D26DB">
              <w:rPr>
                <w:rStyle w:val="FontStyle207"/>
                <w:sz w:val="28"/>
                <w:szCs w:val="28"/>
              </w:rPr>
              <w:t>Физическая культура</w:t>
            </w:r>
          </w:p>
        </w:tc>
      </w:tr>
      <w:tr w:rsidR="008444E5" w:rsidRPr="00752D96" w:rsidTr="00ED2598">
        <w:trPr>
          <w:trHeight w:val="489"/>
        </w:trPr>
        <w:tc>
          <w:tcPr>
            <w:tcW w:w="3181" w:type="dxa"/>
            <w:vMerge w:val="restart"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8444E5" w:rsidRPr="006D26DB" w:rsidRDefault="006D26DB" w:rsidP="006D26DB">
            <w:pPr>
              <w:pStyle w:val="a3"/>
              <w:tabs>
                <w:tab w:val="left" w:pos="4982"/>
              </w:tabs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:rsidTr="00ED2598">
        <w:trPr>
          <w:trHeight w:val="651"/>
        </w:trPr>
        <w:tc>
          <w:tcPr>
            <w:tcW w:w="3181" w:type="dxa"/>
            <w:vMerge/>
            <w:vAlign w:val="center"/>
          </w:tcPr>
          <w:p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820FFA" w:rsidRPr="006D26DB" w:rsidRDefault="00752D96" w:rsidP="006D26DB">
            <w:pPr>
              <w:pStyle w:val="a3"/>
              <w:tabs>
                <w:tab w:val="left" w:pos="4982"/>
              </w:tabs>
              <w:jc w:val="left"/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8"/>
              </w:rPr>
            </w:pPr>
            <w:r w:rsidRPr="006D26DB">
              <w:rPr>
                <w:rStyle w:val="FontStyle207"/>
                <w:sz w:val="28"/>
                <w:szCs w:val="28"/>
              </w:rPr>
              <w:t xml:space="preserve">Физическая культура </w:t>
            </w:r>
            <w:r w:rsidR="00ED2598" w:rsidRPr="006D26DB">
              <w:rPr>
                <w:rStyle w:val="FontStyle207"/>
                <w:sz w:val="28"/>
                <w:szCs w:val="28"/>
              </w:rPr>
              <w:t>на прогулке</w:t>
            </w:r>
          </w:p>
        </w:tc>
      </w:tr>
    </w:tbl>
    <w:p w:rsidR="002B5E43" w:rsidRDefault="002B5E43" w:rsidP="006D26DB">
      <w:pPr>
        <w:spacing w:after="0"/>
        <w:ind w:right="-1136"/>
      </w:pPr>
    </w:p>
    <w:p w:rsidR="006D26DB" w:rsidRDefault="006D26DB" w:rsidP="006D26DB">
      <w:pPr>
        <w:spacing w:after="0"/>
        <w:ind w:right="-1136"/>
      </w:pPr>
    </w:p>
    <w:p w:rsidR="006D26DB" w:rsidRDefault="006D26DB" w:rsidP="006D26DB">
      <w:pPr>
        <w:spacing w:after="0"/>
        <w:ind w:right="-1136"/>
        <w:rPr>
          <w:sz w:val="24"/>
        </w:rPr>
      </w:pPr>
    </w:p>
    <w:p w:rsidR="002B5E43" w:rsidRDefault="002B5E43" w:rsidP="00ED2598">
      <w:pPr>
        <w:spacing w:after="0"/>
        <w:ind w:right="-1136" w:firstLine="3969"/>
        <w:rPr>
          <w:sz w:val="24"/>
        </w:rPr>
      </w:pPr>
    </w:p>
    <w:p w:rsidR="00A07D08" w:rsidRDefault="00A07D08" w:rsidP="00ED2598">
      <w:pPr>
        <w:spacing w:after="0"/>
        <w:ind w:right="-1136" w:firstLine="3969"/>
        <w:rPr>
          <w:sz w:val="24"/>
        </w:rPr>
      </w:pPr>
      <w:bookmarkStart w:id="0" w:name="_Hlk49764020"/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ED77C7" w:rsidRDefault="00ED77C7" w:rsidP="00ED2598">
      <w:pPr>
        <w:spacing w:after="0"/>
        <w:ind w:right="-1136" w:firstLine="3969"/>
        <w:rPr>
          <w:sz w:val="24"/>
        </w:rPr>
      </w:pPr>
    </w:p>
    <w:p w:rsidR="00DD1351" w:rsidRDefault="00ED2598" w:rsidP="00ED2598">
      <w:pPr>
        <w:spacing w:after="0"/>
        <w:ind w:right="-1136" w:firstLine="3969"/>
        <w:rPr>
          <w:sz w:val="24"/>
        </w:rPr>
      </w:pPr>
      <w:r>
        <w:rPr>
          <w:sz w:val="24"/>
        </w:rPr>
        <w:t xml:space="preserve"> </w:t>
      </w:r>
    </w:p>
    <w:p w:rsidR="00DD1351" w:rsidRDefault="00DD1351" w:rsidP="00ED2598">
      <w:pPr>
        <w:spacing w:after="0"/>
        <w:ind w:right="-1136" w:firstLine="3969"/>
        <w:rPr>
          <w:sz w:val="24"/>
        </w:rPr>
      </w:pPr>
    </w:p>
    <w:p w:rsidR="00DD1351" w:rsidRDefault="00DD1351" w:rsidP="00ED2598">
      <w:pPr>
        <w:spacing w:after="0"/>
        <w:ind w:right="-1136" w:firstLine="3969"/>
        <w:rPr>
          <w:sz w:val="24"/>
        </w:rPr>
      </w:pPr>
    </w:p>
    <w:p w:rsidR="00DD1351" w:rsidRDefault="00DD1351" w:rsidP="00ED2598">
      <w:pPr>
        <w:spacing w:after="0"/>
        <w:ind w:right="-1136" w:firstLine="3969"/>
        <w:rPr>
          <w:sz w:val="24"/>
        </w:rPr>
      </w:pPr>
    </w:p>
    <w:p w:rsidR="00D664AE" w:rsidRPr="000650C4" w:rsidRDefault="00D664AE" w:rsidP="00ED2598">
      <w:pPr>
        <w:spacing w:after="0"/>
        <w:ind w:right="-1136" w:firstLine="3969"/>
        <w:rPr>
          <w:sz w:val="24"/>
        </w:rPr>
      </w:pPr>
      <w:r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="00141EED">
        <w:rPr>
          <w:sz w:val="24"/>
        </w:rPr>
        <w:t xml:space="preserve">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141EED"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752D96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r w:rsidR="00141EED">
        <w:rPr>
          <w:sz w:val="24"/>
        </w:rPr>
        <w:t>Колтыпина Н.П.</w:t>
      </w: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</w:t>
      </w:r>
      <w:r w:rsidR="006003FF">
        <w:rPr>
          <w:rStyle w:val="FontStyle207"/>
          <w:rFonts w:ascii="Times New Roman" w:hAnsi="Times New Roman" w:cs="Times New Roman"/>
          <w:b/>
          <w:sz w:val="32"/>
          <w:szCs w:val="28"/>
        </w:rPr>
        <w:t>таршей</w:t>
      </w: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группе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ED77C7">
        <w:rPr>
          <w:rStyle w:val="FontStyle207"/>
          <w:rFonts w:ascii="Times New Roman" w:hAnsi="Times New Roman" w:cs="Times New Roman"/>
          <w:b/>
          <w:sz w:val="32"/>
          <w:szCs w:val="28"/>
        </w:rPr>
        <w:t>Звездочка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4757"/>
      </w:tblGrid>
      <w:tr w:rsidR="00752D96" w:rsidRPr="00752D96" w:rsidTr="001C3D98">
        <w:trPr>
          <w:trHeight w:val="427"/>
        </w:trPr>
        <w:tc>
          <w:tcPr>
            <w:tcW w:w="3402" w:type="dxa"/>
            <w:vMerge w:val="restart"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6D26DB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:rsidTr="001C3D98">
        <w:trPr>
          <w:trHeight w:val="321"/>
        </w:trPr>
        <w:tc>
          <w:tcPr>
            <w:tcW w:w="3402" w:type="dxa"/>
            <w:vMerge/>
            <w:vAlign w:val="center"/>
          </w:tcPr>
          <w:p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ED77C7" w:rsidRPr="006D26DB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6D26DB">
              <w:rPr>
                <w:rStyle w:val="FontStyle19"/>
                <w:sz w:val="28"/>
              </w:rPr>
              <w:t>Музыка</w:t>
            </w:r>
          </w:p>
          <w:p w:rsidR="00752D96" w:rsidRPr="006D26DB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</w:p>
        </w:tc>
      </w:tr>
      <w:tr w:rsidR="00752D96" w:rsidRPr="00752D96" w:rsidTr="001C3D98">
        <w:trPr>
          <w:trHeight w:val="367"/>
        </w:trPr>
        <w:tc>
          <w:tcPr>
            <w:tcW w:w="3402" w:type="dxa"/>
            <w:vMerge w:val="restart"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:rsidTr="001C3D98">
        <w:trPr>
          <w:trHeight w:val="415"/>
        </w:trPr>
        <w:tc>
          <w:tcPr>
            <w:tcW w:w="3402" w:type="dxa"/>
            <w:vMerge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752D96" w:rsidRDefault="00ED77C7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:rsidR="00ED77C7" w:rsidRPr="006D26DB" w:rsidRDefault="00ED77C7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2D96" w:rsidRPr="00752D96" w:rsidTr="001C3D98">
        <w:trPr>
          <w:trHeight w:val="420"/>
        </w:trPr>
        <w:tc>
          <w:tcPr>
            <w:tcW w:w="3402" w:type="dxa"/>
            <w:vMerge w:val="restart"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6D26DB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:rsidTr="001C3D98">
        <w:trPr>
          <w:trHeight w:val="435"/>
        </w:trPr>
        <w:tc>
          <w:tcPr>
            <w:tcW w:w="3402" w:type="dxa"/>
            <w:vMerge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752D96" w:rsidRPr="006D26DB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</w:tr>
      <w:tr w:rsidR="00752D96" w:rsidRPr="00752D96" w:rsidTr="001C3D98">
        <w:trPr>
          <w:trHeight w:val="425"/>
        </w:trPr>
        <w:tc>
          <w:tcPr>
            <w:tcW w:w="3402" w:type="dxa"/>
            <w:vMerge w:val="restart"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C86C9C" w:rsidRPr="00ED77C7" w:rsidRDefault="00ED77C7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ED77C7">
              <w:rPr>
                <w:rFonts w:ascii="Times New Roman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:rsidTr="001C3D98">
        <w:trPr>
          <w:trHeight w:val="341"/>
        </w:trPr>
        <w:tc>
          <w:tcPr>
            <w:tcW w:w="3402" w:type="dxa"/>
            <w:vMerge/>
            <w:vAlign w:val="center"/>
          </w:tcPr>
          <w:p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752D96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:rsidR="00ED77C7" w:rsidRPr="00ED77C7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2D96" w:rsidRPr="00752D96" w:rsidTr="001C3D98">
        <w:trPr>
          <w:trHeight w:val="394"/>
        </w:trPr>
        <w:tc>
          <w:tcPr>
            <w:tcW w:w="3402" w:type="dxa"/>
            <w:vMerge w:val="restart"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752D96" w:rsidRPr="006D26DB" w:rsidRDefault="006D26DB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:rsidTr="00ED2598">
        <w:trPr>
          <w:trHeight w:val="585"/>
        </w:trPr>
        <w:tc>
          <w:tcPr>
            <w:tcW w:w="3402" w:type="dxa"/>
            <w:vMerge/>
            <w:vAlign w:val="center"/>
          </w:tcPr>
          <w:p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752D96" w:rsidRPr="006D26DB" w:rsidRDefault="00330394" w:rsidP="00EB104A">
            <w:pPr>
              <w:pStyle w:val="a3"/>
              <w:tabs>
                <w:tab w:val="left" w:pos="4982"/>
              </w:tabs>
              <w:rPr>
                <w:rStyle w:val="FontStyle19"/>
                <w:color w:val="auto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</w:tr>
      <w:bookmarkEnd w:id="0"/>
    </w:tbl>
    <w:p w:rsidR="002B5E43" w:rsidRDefault="002B5E43" w:rsidP="00D664AE">
      <w:pPr>
        <w:spacing w:after="0"/>
        <w:ind w:right="-1136"/>
      </w:pPr>
    </w:p>
    <w:p w:rsidR="00D76380" w:rsidRDefault="00D76380" w:rsidP="00D664AE">
      <w:pPr>
        <w:spacing w:after="0"/>
        <w:ind w:right="-1136"/>
      </w:pPr>
    </w:p>
    <w:p w:rsidR="00D76380" w:rsidRDefault="00D76380" w:rsidP="00D664AE">
      <w:pPr>
        <w:spacing w:after="0"/>
        <w:ind w:right="-1136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ED77C7" w:rsidRDefault="00ED77C7" w:rsidP="00D2096A">
      <w:pPr>
        <w:spacing w:after="0"/>
        <w:ind w:right="-1136" w:firstLine="3969"/>
        <w:rPr>
          <w:sz w:val="24"/>
        </w:rPr>
      </w:pPr>
    </w:p>
    <w:p w:rsidR="00D2096A" w:rsidRPr="000650C4" w:rsidRDefault="00D2096A" w:rsidP="00D2096A">
      <w:pPr>
        <w:spacing w:after="0"/>
        <w:ind w:right="-1136" w:firstLine="3969"/>
        <w:rPr>
          <w:sz w:val="24"/>
        </w:rPr>
      </w:pPr>
      <w:r w:rsidRPr="000650C4">
        <w:rPr>
          <w:sz w:val="24"/>
        </w:rPr>
        <w:t>Утверждаю</w:t>
      </w:r>
    </w:p>
    <w:p w:rsidR="00D2096A" w:rsidRPr="000650C4" w:rsidRDefault="00D2096A" w:rsidP="00D2096A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Заведующий МАДОУ «Детский сад №1</w:t>
      </w:r>
    </w:p>
    <w:p w:rsidR="00D2096A" w:rsidRPr="000650C4" w:rsidRDefault="00D2096A" w:rsidP="00D2096A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2096A" w:rsidRPr="008362FB" w:rsidRDefault="00D2096A" w:rsidP="00D2096A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r>
        <w:rPr>
          <w:sz w:val="24"/>
        </w:rPr>
        <w:t>Колтыпина Н.П.</w:t>
      </w: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</w:t>
      </w:r>
      <w:r w:rsidR="00E36CA6">
        <w:rPr>
          <w:rStyle w:val="FontStyle207"/>
          <w:rFonts w:ascii="Times New Roman" w:hAnsi="Times New Roman" w:cs="Times New Roman"/>
          <w:b/>
          <w:sz w:val="32"/>
          <w:szCs w:val="28"/>
        </w:rPr>
        <w:t>редней</w:t>
      </w:r>
      <w:bookmarkStart w:id="1" w:name="_GoBack"/>
      <w:bookmarkEnd w:id="1"/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группе</w:t>
      </w:r>
      <w:r w:rsidR="00ED77C7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Радуга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:rsidR="00D2096A" w:rsidRPr="001C3D98" w:rsidRDefault="00D2096A" w:rsidP="00D2096A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4757"/>
      </w:tblGrid>
      <w:tr w:rsidR="00D2096A" w:rsidRPr="00752D96" w:rsidTr="00C407D6">
        <w:trPr>
          <w:trHeight w:val="427"/>
        </w:trPr>
        <w:tc>
          <w:tcPr>
            <w:tcW w:w="3402" w:type="dxa"/>
            <w:vMerge w:val="restart"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:rsidTr="00C407D6">
        <w:trPr>
          <w:trHeight w:val="321"/>
        </w:trPr>
        <w:tc>
          <w:tcPr>
            <w:tcW w:w="3402" w:type="dxa"/>
            <w:vMerge/>
            <w:vAlign w:val="center"/>
          </w:tcPr>
          <w:p w:rsidR="00D2096A" w:rsidRPr="00752D96" w:rsidRDefault="00D2096A" w:rsidP="00C407D6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</w:p>
        </w:tc>
      </w:tr>
      <w:tr w:rsidR="00D2096A" w:rsidRPr="00752D96" w:rsidTr="00C407D6">
        <w:trPr>
          <w:trHeight w:val="367"/>
        </w:trPr>
        <w:tc>
          <w:tcPr>
            <w:tcW w:w="3402" w:type="dxa"/>
            <w:vMerge w:val="restart"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6D26DB">
              <w:rPr>
                <w:rStyle w:val="FontStyle19"/>
                <w:sz w:val="28"/>
              </w:rPr>
              <w:t>Музыка</w:t>
            </w:r>
          </w:p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:rsidTr="00C407D6">
        <w:trPr>
          <w:trHeight w:val="415"/>
        </w:trPr>
        <w:tc>
          <w:tcPr>
            <w:tcW w:w="3402" w:type="dxa"/>
            <w:vMerge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:rsidTr="00C407D6">
        <w:trPr>
          <w:trHeight w:val="420"/>
        </w:trPr>
        <w:tc>
          <w:tcPr>
            <w:tcW w:w="3402" w:type="dxa"/>
            <w:vMerge w:val="restart"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:rsidTr="00C407D6">
        <w:trPr>
          <w:trHeight w:val="435"/>
        </w:trPr>
        <w:tc>
          <w:tcPr>
            <w:tcW w:w="3402" w:type="dxa"/>
            <w:vMerge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:rsidTr="00C407D6">
        <w:trPr>
          <w:trHeight w:val="425"/>
        </w:trPr>
        <w:tc>
          <w:tcPr>
            <w:tcW w:w="3402" w:type="dxa"/>
            <w:vMerge w:val="restart"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:rsidTr="00C407D6">
        <w:trPr>
          <w:trHeight w:val="341"/>
        </w:trPr>
        <w:tc>
          <w:tcPr>
            <w:tcW w:w="3402" w:type="dxa"/>
            <w:vMerge/>
            <w:vAlign w:val="center"/>
          </w:tcPr>
          <w:p w:rsidR="00D2096A" w:rsidRPr="00752D96" w:rsidRDefault="00D2096A" w:rsidP="00C407D6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D2096A" w:rsidRPr="006D26DB" w:rsidRDefault="00D2096A" w:rsidP="00C407D6">
            <w:pPr>
              <w:rPr>
                <w:szCs w:val="24"/>
              </w:rPr>
            </w:pPr>
            <w:r w:rsidRPr="006D26DB">
              <w:rPr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:rsidTr="00C407D6">
        <w:trPr>
          <w:trHeight w:val="394"/>
        </w:trPr>
        <w:tc>
          <w:tcPr>
            <w:tcW w:w="3402" w:type="dxa"/>
            <w:vMerge w:val="restart"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:rsidTr="00C407D6">
        <w:trPr>
          <w:trHeight w:val="585"/>
        </w:trPr>
        <w:tc>
          <w:tcPr>
            <w:tcW w:w="3402" w:type="dxa"/>
            <w:vMerge/>
            <w:vAlign w:val="center"/>
          </w:tcPr>
          <w:p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:rsidR="00D2096A" w:rsidRPr="006D26DB" w:rsidRDefault="00D2096A" w:rsidP="00C407D6">
            <w:pPr>
              <w:pStyle w:val="a3"/>
              <w:tabs>
                <w:tab w:val="left" w:pos="4982"/>
              </w:tabs>
              <w:rPr>
                <w:rStyle w:val="FontStyle19"/>
                <w:color w:val="auto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</w:tr>
    </w:tbl>
    <w:p w:rsidR="00D2096A" w:rsidRDefault="00D2096A" w:rsidP="00D2096A">
      <w:pPr>
        <w:spacing w:after="0"/>
        <w:ind w:right="-1136"/>
      </w:pPr>
    </w:p>
    <w:p w:rsidR="00D2096A" w:rsidRDefault="00D2096A" w:rsidP="00D2096A">
      <w:pPr>
        <w:spacing w:after="0"/>
        <w:ind w:right="-1136"/>
      </w:pPr>
    </w:p>
    <w:p w:rsidR="002B5E43" w:rsidRDefault="002B5E43" w:rsidP="00D664AE">
      <w:pPr>
        <w:spacing w:after="0"/>
        <w:ind w:right="-1136"/>
        <w:rPr>
          <w:sz w:val="24"/>
        </w:rPr>
      </w:pPr>
    </w:p>
    <w:p w:rsidR="00ED77C7" w:rsidRDefault="002B5E43" w:rsidP="00D664AE">
      <w:pPr>
        <w:spacing w:after="0"/>
        <w:ind w:right="-1136"/>
        <w:rPr>
          <w:sz w:val="24"/>
        </w:rPr>
      </w:pPr>
      <w:bookmarkStart w:id="2" w:name="_Hlk49779973"/>
      <w:r>
        <w:rPr>
          <w:sz w:val="24"/>
        </w:rPr>
        <w:t xml:space="preserve">                                                                  </w:t>
      </w: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D664AE" w:rsidRPr="000650C4" w:rsidRDefault="00DD1351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D664AE"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</w:t>
      </w:r>
      <w:r w:rsidR="005639A1">
        <w:rPr>
          <w:sz w:val="24"/>
        </w:rPr>
        <w:t xml:space="preserve"> </w:t>
      </w:r>
      <w:r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r w:rsidR="005639A1">
        <w:rPr>
          <w:sz w:val="24"/>
        </w:rPr>
        <w:t>Колтыпина Н.П.</w:t>
      </w:r>
    </w:p>
    <w:p w:rsidR="00115C67" w:rsidRDefault="00115C67" w:rsidP="00584767">
      <w:pPr>
        <w:rPr>
          <w:b/>
          <w:sz w:val="32"/>
          <w:szCs w:val="32"/>
        </w:rPr>
      </w:pPr>
    </w:p>
    <w:p w:rsidR="00115C67" w:rsidRDefault="00115C67" w:rsidP="00115C67">
      <w:pPr>
        <w:jc w:val="center"/>
        <w:rPr>
          <w:b/>
          <w:sz w:val="32"/>
          <w:szCs w:val="32"/>
        </w:rPr>
      </w:pPr>
    </w:p>
    <w:p w:rsidR="00752D96" w:rsidRPr="00752D96" w:rsidRDefault="00A07D08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bookmarkStart w:id="3" w:name="_Hlk49778129"/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bookmarkEnd w:id="3"/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о второй группе раннего возраста</w:t>
      </w:r>
      <w:r w:rsidRPr="00752D96">
        <w:rPr>
          <w:rStyle w:val="FontStyle207"/>
          <w:rFonts w:ascii="Times New Roman" w:hAnsi="Times New Roman" w:cs="Times New Roman"/>
          <w:b/>
          <w:sz w:val="52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«Гномики»</w:t>
      </w:r>
    </w:p>
    <w:p w:rsidR="00115C67" w:rsidRPr="00584767" w:rsidRDefault="001C3D98" w:rsidP="00584767">
      <w:pPr>
        <w:jc w:val="center"/>
        <w:rPr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5387"/>
      </w:tblGrid>
      <w:tr w:rsidR="00115C67" w:rsidRPr="008B04DF" w:rsidTr="00584767">
        <w:trPr>
          <w:trHeight w:val="525"/>
        </w:trPr>
        <w:tc>
          <w:tcPr>
            <w:tcW w:w="3118" w:type="dxa"/>
            <w:vMerge w:val="restart"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:rsidR="00115C67" w:rsidRPr="00584767" w:rsidRDefault="0058476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</w:t>
            </w:r>
            <w:r w:rsidR="00ED77C7">
              <w:rPr>
                <w:rFonts w:ascii="Times New Roman" w:eastAsia="Calibri" w:hAnsi="Times New Roman"/>
                <w:sz w:val="28"/>
                <w:szCs w:val="28"/>
              </w:rPr>
              <w:t>звитие речи</w:t>
            </w:r>
          </w:p>
        </w:tc>
      </w:tr>
      <w:tr w:rsidR="00115C67" w:rsidRPr="008B04DF" w:rsidTr="00584767">
        <w:trPr>
          <w:trHeight w:val="435"/>
        </w:trPr>
        <w:tc>
          <w:tcPr>
            <w:tcW w:w="3118" w:type="dxa"/>
            <w:vMerge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:rsidR="00115C67" w:rsidRPr="00584767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15C67" w:rsidRPr="008B04DF" w:rsidTr="00584767">
        <w:trPr>
          <w:trHeight w:val="540"/>
        </w:trPr>
        <w:tc>
          <w:tcPr>
            <w:tcW w:w="3118" w:type="dxa"/>
            <w:vMerge w:val="restart"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:rsidR="00115C67" w:rsidRPr="0058476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ЭМП</w:t>
            </w:r>
          </w:p>
        </w:tc>
      </w:tr>
      <w:tr w:rsidR="00115C67" w:rsidRPr="008B04DF" w:rsidTr="00584767">
        <w:trPr>
          <w:trHeight w:val="420"/>
        </w:trPr>
        <w:tc>
          <w:tcPr>
            <w:tcW w:w="3118" w:type="dxa"/>
            <w:vMerge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:rsidR="00115C67" w:rsidRPr="00584767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30394" w:rsidRPr="008B04DF" w:rsidTr="00584767">
        <w:trPr>
          <w:trHeight w:val="633"/>
        </w:trPr>
        <w:tc>
          <w:tcPr>
            <w:tcW w:w="3118" w:type="dxa"/>
            <w:vMerge w:val="restart"/>
            <w:vAlign w:val="center"/>
          </w:tcPr>
          <w:p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330394" w:rsidRPr="00584767" w:rsidRDefault="0058476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ED77C7">
              <w:rPr>
                <w:rFonts w:ascii="Times New Roman" w:eastAsia="Calibri" w:hAnsi="Times New Roman"/>
                <w:sz w:val="28"/>
                <w:szCs w:val="28"/>
              </w:rPr>
              <w:t>азвитие речи</w:t>
            </w:r>
          </w:p>
        </w:tc>
      </w:tr>
      <w:tr w:rsidR="00115C67" w:rsidRPr="008B04DF" w:rsidTr="00ED77C7">
        <w:trPr>
          <w:trHeight w:val="686"/>
        </w:trPr>
        <w:tc>
          <w:tcPr>
            <w:tcW w:w="3118" w:type="dxa"/>
            <w:vMerge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:rsidR="00115C67" w:rsidRPr="00584767" w:rsidRDefault="00DD1351" w:rsidP="001E25E5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</w:tc>
      </w:tr>
      <w:tr w:rsidR="00584767" w:rsidRPr="008B04DF" w:rsidTr="00ED77C7">
        <w:trPr>
          <w:trHeight w:val="549"/>
        </w:trPr>
        <w:tc>
          <w:tcPr>
            <w:tcW w:w="3118" w:type="dxa"/>
            <w:vMerge w:val="restart"/>
            <w:vAlign w:val="center"/>
          </w:tcPr>
          <w:p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584767" w:rsidRPr="00584767" w:rsidRDefault="00584767" w:rsidP="00584767">
            <w:pPr>
              <w:rPr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84767" w:rsidRPr="00ED77C7" w:rsidRDefault="00ED77C7" w:rsidP="00ED77C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</w:rPr>
              <w:t>Ознакомление с окружающим миром</w:t>
            </w:r>
          </w:p>
        </w:tc>
      </w:tr>
      <w:tr w:rsidR="00584767" w:rsidRPr="008B04DF" w:rsidTr="00584767">
        <w:trPr>
          <w:trHeight w:val="547"/>
        </w:trPr>
        <w:tc>
          <w:tcPr>
            <w:tcW w:w="3118" w:type="dxa"/>
            <w:vMerge/>
            <w:vAlign w:val="center"/>
          </w:tcPr>
          <w:p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584767" w:rsidRPr="00584767" w:rsidRDefault="00DD1351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15C67" w:rsidRPr="008B04DF" w:rsidTr="00584767">
        <w:trPr>
          <w:trHeight w:val="525"/>
        </w:trPr>
        <w:tc>
          <w:tcPr>
            <w:tcW w:w="3118" w:type="dxa"/>
            <w:vMerge w:val="restart"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:rsidR="00115C67" w:rsidRPr="00584767" w:rsidRDefault="00ED77C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исование/лепка</w:t>
            </w:r>
          </w:p>
        </w:tc>
      </w:tr>
      <w:tr w:rsidR="00115C67" w:rsidRPr="008B04DF" w:rsidTr="00584767">
        <w:trPr>
          <w:trHeight w:val="435"/>
        </w:trPr>
        <w:tc>
          <w:tcPr>
            <w:tcW w:w="3118" w:type="dxa"/>
            <w:vMerge/>
            <w:vAlign w:val="center"/>
          </w:tcPr>
          <w:p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:rsidR="00115C67" w:rsidRPr="00584767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115C67" w:rsidRDefault="00115C67" w:rsidP="00115C67">
      <w:pPr>
        <w:ind w:right="-1136"/>
      </w:pPr>
    </w:p>
    <w:bookmarkEnd w:id="2"/>
    <w:p w:rsidR="00115C67" w:rsidRDefault="00115C67" w:rsidP="00115C67">
      <w:pPr>
        <w:spacing w:after="0"/>
        <w:ind w:right="-1136"/>
      </w:pPr>
      <w:r>
        <w:t xml:space="preserve">                                     </w:t>
      </w:r>
    </w:p>
    <w:p w:rsidR="00752D96" w:rsidRDefault="00752D96" w:rsidP="00115C67">
      <w:pPr>
        <w:spacing w:after="0"/>
        <w:ind w:right="-1136"/>
      </w:pPr>
    </w:p>
    <w:p w:rsidR="00752D96" w:rsidRDefault="00752D96" w:rsidP="00115C67">
      <w:pPr>
        <w:spacing w:after="0"/>
        <w:ind w:right="-1136"/>
      </w:pPr>
    </w:p>
    <w:p w:rsidR="00752D96" w:rsidRDefault="00752D96" w:rsidP="00115C67">
      <w:pPr>
        <w:spacing w:after="0"/>
        <w:ind w:right="-1136"/>
      </w:pPr>
    </w:p>
    <w:p w:rsidR="00752D96" w:rsidRDefault="00752D96" w:rsidP="00115C67">
      <w:pPr>
        <w:spacing w:after="0"/>
        <w:ind w:right="-1136"/>
      </w:pPr>
    </w:p>
    <w:p w:rsidR="0054085E" w:rsidRDefault="0054085E" w:rsidP="00D664AE">
      <w:pPr>
        <w:spacing w:after="0"/>
        <w:ind w:right="-1136"/>
      </w:pPr>
    </w:p>
    <w:p w:rsidR="00330394" w:rsidRDefault="00330394" w:rsidP="00D664AE">
      <w:pPr>
        <w:spacing w:after="0"/>
        <w:ind w:right="-1136"/>
      </w:pPr>
    </w:p>
    <w:p w:rsidR="00D76380" w:rsidRDefault="00D76380" w:rsidP="00D664AE">
      <w:pPr>
        <w:spacing w:after="0"/>
        <w:ind w:right="-1136"/>
      </w:pPr>
    </w:p>
    <w:p w:rsidR="00D76380" w:rsidRDefault="00D76380" w:rsidP="00D664AE">
      <w:pPr>
        <w:spacing w:after="0"/>
        <w:ind w:right="-1136"/>
      </w:pPr>
    </w:p>
    <w:p w:rsidR="00D76380" w:rsidRDefault="00D76380" w:rsidP="00D664AE">
      <w:pPr>
        <w:spacing w:after="0"/>
        <w:ind w:right="-1136"/>
      </w:pPr>
    </w:p>
    <w:p w:rsidR="002B5E43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</w:t>
      </w:r>
      <w:r w:rsidR="0054085E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</w:p>
    <w:p w:rsidR="00D2096A" w:rsidRDefault="002B5E43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ED77C7" w:rsidRDefault="002B5E43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</w:t>
      </w:r>
      <w:bookmarkStart w:id="4" w:name="_Hlk49779637"/>
      <w:r w:rsidR="00D2096A">
        <w:rPr>
          <w:sz w:val="24"/>
        </w:rPr>
        <w:t xml:space="preserve">                                                          </w:t>
      </w: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D664AE" w:rsidRPr="000650C4" w:rsidRDefault="00ED77C7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D2096A">
        <w:rPr>
          <w:sz w:val="24"/>
        </w:rPr>
        <w:t xml:space="preserve">  </w:t>
      </w:r>
      <w:r w:rsidR="00D664AE"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FA7015">
        <w:rPr>
          <w:sz w:val="24"/>
        </w:rPr>
        <w:t xml:space="preserve">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r w:rsidR="00FA7015">
        <w:rPr>
          <w:sz w:val="24"/>
        </w:rPr>
        <w:t>Колтыпина Н.П.</w:t>
      </w:r>
    </w:p>
    <w:p w:rsidR="00115C67" w:rsidRPr="00752D96" w:rsidRDefault="00115C67" w:rsidP="00115C67">
      <w:pPr>
        <w:contextualSpacing/>
        <w:rPr>
          <w:sz w:val="24"/>
          <w:szCs w:val="20"/>
        </w:rPr>
      </w:pPr>
    </w:p>
    <w:p w:rsidR="00115C67" w:rsidRDefault="00115C67" w:rsidP="00115C67">
      <w:pPr>
        <w:rPr>
          <w:sz w:val="20"/>
          <w:szCs w:val="20"/>
        </w:rPr>
      </w:pPr>
    </w:p>
    <w:p w:rsidR="00115C67" w:rsidRPr="00D1029E" w:rsidRDefault="00115C67" w:rsidP="00115C67">
      <w:pPr>
        <w:contextualSpacing/>
        <w:rPr>
          <w:sz w:val="20"/>
          <w:szCs w:val="20"/>
        </w:rPr>
      </w:pPr>
    </w:p>
    <w:p w:rsidR="00115C67" w:rsidRDefault="00115C67" w:rsidP="00115C67">
      <w:pPr>
        <w:ind w:right="-1136"/>
      </w:pPr>
    </w:p>
    <w:p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«</w:t>
      </w:r>
      <w:r w:rsidR="00DD1351">
        <w:rPr>
          <w:rStyle w:val="FontStyle207"/>
          <w:rFonts w:ascii="Times New Roman" w:hAnsi="Times New Roman" w:cs="Times New Roman"/>
          <w:b/>
          <w:sz w:val="32"/>
          <w:szCs w:val="32"/>
        </w:rPr>
        <w:t>Бабочка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»</w:t>
      </w:r>
    </w:p>
    <w:p w:rsidR="00115C67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DD1351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DD1351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="00115C67"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учебный год</w:t>
      </w:r>
    </w:p>
    <w:p w:rsidR="00115C67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536"/>
      </w:tblGrid>
      <w:tr w:rsidR="00115C67" w:rsidRPr="001C3D98" w:rsidTr="001C3D98">
        <w:trPr>
          <w:trHeight w:val="525"/>
        </w:trPr>
        <w:tc>
          <w:tcPr>
            <w:tcW w:w="2943" w:type="dxa"/>
            <w:vMerge w:val="restart"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5C67" w:rsidRPr="00ED77C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1C3D98" w:rsidTr="00DD1351">
        <w:trPr>
          <w:trHeight w:val="566"/>
        </w:trPr>
        <w:tc>
          <w:tcPr>
            <w:tcW w:w="2943" w:type="dxa"/>
            <w:vMerge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15C67" w:rsidRPr="00ED77C7" w:rsidRDefault="001C3D98" w:rsidP="00A30801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15C67" w:rsidRPr="001C3D98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5C67" w:rsidRPr="00ED77C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1C3D98" w:rsidTr="00ED77C7">
        <w:trPr>
          <w:trHeight w:val="542"/>
        </w:trPr>
        <w:tc>
          <w:tcPr>
            <w:tcW w:w="2943" w:type="dxa"/>
            <w:vMerge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15C67" w:rsidRPr="00ED77C7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15C67" w:rsidRPr="001C3D98" w:rsidTr="001C3D98">
        <w:trPr>
          <w:trHeight w:val="495"/>
        </w:trPr>
        <w:tc>
          <w:tcPr>
            <w:tcW w:w="2943" w:type="dxa"/>
            <w:vMerge w:val="restart"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5C67" w:rsidRPr="00ED77C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1C3D98" w:rsidTr="001C3D98">
        <w:trPr>
          <w:trHeight w:val="536"/>
        </w:trPr>
        <w:tc>
          <w:tcPr>
            <w:tcW w:w="2943" w:type="dxa"/>
            <w:vMerge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15C67" w:rsidRPr="00ED77C7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</w:p>
        </w:tc>
      </w:tr>
      <w:tr w:rsidR="00115C67" w:rsidRPr="001C3D98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5C67" w:rsidRPr="00ED77C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1C3D98" w:rsidTr="001C3D98">
        <w:trPr>
          <w:trHeight w:val="594"/>
        </w:trPr>
        <w:tc>
          <w:tcPr>
            <w:tcW w:w="2943" w:type="dxa"/>
            <w:vMerge/>
            <w:vAlign w:val="center"/>
          </w:tcPr>
          <w:p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15C67" w:rsidRPr="00ED77C7" w:rsidRDefault="001C3D98" w:rsidP="00A30801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71479" w:rsidRPr="001C3D98" w:rsidTr="001C3D98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271479" w:rsidRPr="001C3D98" w:rsidRDefault="00271479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71479" w:rsidRPr="00ED77C7" w:rsidRDefault="00ED77C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2B5E43" w:rsidRPr="001C3D98" w:rsidTr="00ED77C7">
        <w:trPr>
          <w:trHeight w:val="593"/>
        </w:trPr>
        <w:tc>
          <w:tcPr>
            <w:tcW w:w="2943" w:type="dxa"/>
            <w:vMerge/>
            <w:vAlign w:val="center"/>
          </w:tcPr>
          <w:p w:rsidR="002B5E43" w:rsidRPr="001C3D98" w:rsidRDefault="002B5E43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5E43" w:rsidRPr="00ED77C7" w:rsidRDefault="002B5E43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D77C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115C67" w:rsidRPr="0074572A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bookmarkEnd w:id="4"/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ED77C7" w:rsidRDefault="00ED77C7" w:rsidP="00115C67">
      <w:pPr>
        <w:spacing w:after="0"/>
        <w:contextualSpacing/>
        <w:jc w:val="left"/>
        <w:rPr>
          <w:sz w:val="20"/>
          <w:szCs w:val="20"/>
        </w:rPr>
      </w:pPr>
    </w:p>
    <w:p w:rsidR="00D2096A" w:rsidRPr="000650C4" w:rsidRDefault="00D664AE" w:rsidP="00D2096A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D2096A" w:rsidRPr="000650C4">
        <w:rPr>
          <w:sz w:val="24"/>
        </w:rPr>
        <w:t>Утверждаю</w:t>
      </w:r>
    </w:p>
    <w:p w:rsidR="00D2096A" w:rsidRPr="000650C4" w:rsidRDefault="00D2096A" w:rsidP="00D2096A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2096A" w:rsidRPr="000650C4" w:rsidRDefault="00D2096A" w:rsidP="00D2096A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2096A" w:rsidRPr="008362FB" w:rsidRDefault="00D2096A" w:rsidP="00D2096A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r>
        <w:rPr>
          <w:sz w:val="24"/>
        </w:rPr>
        <w:t>Колтыпина Н.П.</w:t>
      </w:r>
    </w:p>
    <w:p w:rsidR="00D2096A" w:rsidRPr="00752D96" w:rsidRDefault="00D2096A" w:rsidP="00D2096A">
      <w:pPr>
        <w:contextualSpacing/>
        <w:rPr>
          <w:sz w:val="24"/>
          <w:szCs w:val="20"/>
        </w:rPr>
      </w:pPr>
    </w:p>
    <w:p w:rsidR="00D2096A" w:rsidRDefault="00D2096A" w:rsidP="00D2096A">
      <w:pPr>
        <w:rPr>
          <w:sz w:val="20"/>
          <w:szCs w:val="20"/>
        </w:rPr>
      </w:pPr>
    </w:p>
    <w:p w:rsidR="00D2096A" w:rsidRPr="00D1029E" w:rsidRDefault="00D2096A" w:rsidP="00D2096A">
      <w:pPr>
        <w:contextualSpacing/>
        <w:rPr>
          <w:sz w:val="20"/>
          <w:szCs w:val="20"/>
        </w:rPr>
      </w:pPr>
    </w:p>
    <w:p w:rsidR="00D2096A" w:rsidRDefault="00D2096A" w:rsidP="00D2096A">
      <w:pPr>
        <w:ind w:right="-1136"/>
      </w:pPr>
    </w:p>
    <w:p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D2096A" w:rsidRPr="001C3D98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D2096A" w:rsidRPr="001C3D98" w:rsidRDefault="00ED77C7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>
        <w:rPr>
          <w:rStyle w:val="FontStyle207"/>
          <w:rFonts w:ascii="Times New Roman" w:hAnsi="Times New Roman" w:cs="Times New Roman"/>
          <w:b/>
          <w:sz w:val="32"/>
          <w:szCs w:val="32"/>
        </w:rPr>
        <w:t>в старшей</w:t>
      </w:r>
      <w:r w:rsidR="00D2096A"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группе </w:t>
      </w:r>
      <w:r w:rsidR="00D2096A">
        <w:rPr>
          <w:rStyle w:val="FontStyle207"/>
          <w:rFonts w:ascii="Times New Roman" w:hAnsi="Times New Roman" w:cs="Times New Roman"/>
          <w:b/>
          <w:sz w:val="32"/>
          <w:szCs w:val="32"/>
        </w:rPr>
        <w:t>«Сказка»</w:t>
      </w:r>
    </w:p>
    <w:p w:rsidR="00D2096A" w:rsidRPr="001C3D98" w:rsidRDefault="00D2096A" w:rsidP="00D2096A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536"/>
      </w:tblGrid>
      <w:tr w:rsidR="00D2096A" w:rsidRPr="001C3D98" w:rsidTr="00C407D6">
        <w:trPr>
          <w:trHeight w:val="525"/>
        </w:trPr>
        <w:tc>
          <w:tcPr>
            <w:tcW w:w="2943" w:type="dxa"/>
            <w:vMerge w:val="restart"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096A" w:rsidRPr="001C3D98" w:rsidRDefault="00ED77C7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1C3D98" w:rsidTr="00DD1351">
        <w:trPr>
          <w:trHeight w:val="578"/>
        </w:trPr>
        <w:tc>
          <w:tcPr>
            <w:tcW w:w="2943" w:type="dxa"/>
            <w:vMerge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2096A" w:rsidRPr="001C3D98" w:rsidRDefault="00DD1351" w:rsidP="00C407D6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DD1351">
              <w:rPr>
                <w:rStyle w:val="FontStyle207"/>
                <w:rFonts w:ascii="Times New Roman" w:hAnsi="Times New Roman" w:cs="Times New Roman"/>
                <w:sz w:val="28"/>
                <w:szCs w:val="32"/>
              </w:rPr>
              <w:t>Физическая культура</w:t>
            </w:r>
          </w:p>
        </w:tc>
      </w:tr>
      <w:tr w:rsidR="00D2096A" w:rsidRPr="001C3D98" w:rsidTr="00C407D6">
        <w:trPr>
          <w:trHeight w:val="540"/>
        </w:trPr>
        <w:tc>
          <w:tcPr>
            <w:tcW w:w="2943" w:type="dxa"/>
            <w:vMerge w:val="restart"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096A" w:rsidRPr="001C3D98" w:rsidRDefault="00ED77C7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1C3D98" w:rsidTr="00DD1351">
        <w:trPr>
          <w:trHeight w:val="572"/>
        </w:trPr>
        <w:tc>
          <w:tcPr>
            <w:tcW w:w="2943" w:type="dxa"/>
            <w:vMerge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D2096A" w:rsidRPr="001C3D98" w:rsidRDefault="00DD1351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DD1351">
              <w:rPr>
                <w:rStyle w:val="FontStyle207"/>
                <w:rFonts w:ascii="Times New Roman" w:hAnsi="Times New Roman" w:cs="Times New Roman"/>
                <w:sz w:val="28"/>
                <w:szCs w:val="32"/>
              </w:rPr>
              <w:t>Музыка</w:t>
            </w:r>
          </w:p>
        </w:tc>
      </w:tr>
      <w:tr w:rsidR="00D2096A" w:rsidRPr="001C3D98" w:rsidTr="00C407D6">
        <w:trPr>
          <w:trHeight w:val="495"/>
        </w:trPr>
        <w:tc>
          <w:tcPr>
            <w:tcW w:w="2943" w:type="dxa"/>
            <w:vMerge w:val="restart"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096A" w:rsidRPr="001C3D98" w:rsidRDefault="00ED77C7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1C3D98" w:rsidTr="00C407D6">
        <w:trPr>
          <w:trHeight w:val="536"/>
        </w:trPr>
        <w:tc>
          <w:tcPr>
            <w:tcW w:w="2943" w:type="dxa"/>
            <w:vMerge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D2096A" w:rsidRPr="001C3D98" w:rsidRDefault="00DD1351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DD1351">
              <w:rPr>
                <w:rStyle w:val="FontStyle207"/>
                <w:rFonts w:ascii="Times New Roman" w:hAnsi="Times New Roman" w:cs="Times New Roman"/>
                <w:sz w:val="28"/>
                <w:szCs w:val="32"/>
              </w:rPr>
              <w:t>Физическая культура</w:t>
            </w:r>
          </w:p>
        </w:tc>
      </w:tr>
      <w:tr w:rsidR="00D2096A" w:rsidRPr="001C3D98" w:rsidTr="00C407D6">
        <w:trPr>
          <w:trHeight w:val="540"/>
        </w:trPr>
        <w:tc>
          <w:tcPr>
            <w:tcW w:w="2943" w:type="dxa"/>
            <w:vMerge w:val="restart"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096A" w:rsidRPr="001C3D98" w:rsidRDefault="00ED77C7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1C3D98" w:rsidTr="00DD1351">
        <w:trPr>
          <w:trHeight w:val="474"/>
        </w:trPr>
        <w:tc>
          <w:tcPr>
            <w:tcW w:w="2943" w:type="dxa"/>
            <w:vMerge/>
            <w:vAlign w:val="center"/>
          </w:tcPr>
          <w:p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D2096A" w:rsidRPr="001C3D98" w:rsidRDefault="00DD1351" w:rsidP="00C407D6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DD1351">
              <w:rPr>
                <w:rStyle w:val="FontStyle207"/>
                <w:rFonts w:ascii="Times New Roman" w:hAnsi="Times New Roman" w:cs="Times New Roman"/>
                <w:sz w:val="28"/>
                <w:szCs w:val="32"/>
              </w:rPr>
              <w:t>Музыка</w:t>
            </w:r>
          </w:p>
        </w:tc>
      </w:tr>
      <w:tr w:rsidR="00D2096A" w:rsidRPr="001C3D98" w:rsidTr="00C407D6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096A" w:rsidRPr="001C3D98" w:rsidRDefault="00ED77C7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1C3D98" w:rsidTr="00DD1351">
        <w:trPr>
          <w:trHeight w:val="707"/>
        </w:trPr>
        <w:tc>
          <w:tcPr>
            <w:tcW w:w="2943" w:type="dxa"/>
            <w:vMerge/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DD1351">
              <w:rPr>
                <w:rStyle w:val="FontStyle207"/>
                <w:rFonts w:ascii="Times New Roman" w:hAnsi="Times New Roman" w:cs="Times New Roman"/>
                <w:sz w:val="28"/>
                <w:szCs w:val="32"/>
              </w:rPr>
              <w:t>Физическая культура на прогулке</w:t>
            </w:r>
          </w:p>
        </w:tc>
      </w:tr>
    </w:tbl>
    <w:p w:rsidR="00D2096A" w:rsidRPr="0074572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:rsidR="00D2096A" w:rsidRDefault="00D2096A" w:rsidP="00D664AE">
      <w:pPr>
        <w:spacing w:after="0"/>
        <w:ind w:right="-1136"/>
        <w:rPr>
          <w:sz w:val="24"/>
        </w:rPr>
      </w:pPr>
    </w:p>
    <w:p w:rsidR="00D2096A" w:rsidRDefault="00D2096A" w:rsidP="00D664AE">
      <w:pPr>
        <w:spacing w:after="0"/>
        <w:ind w:right="-1136"/>
        <w:rPr>
          <w:sz w:val="24"/>
        </w:rPr>
      </w:pPr>
    </w:p>
    <w:p w:rsidR="00D2096A" w:rsidRDefault="00D2096A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ED77C7" w:rsidRDefault="00ED77C7" w:rsidP="00D664AE">
      <w:pPr>
        <w:spacing w:after="0"/>
        <w:ind w:right="-1136"/>
        <w:rPr>
          <w:sz w:val="24"/>
        </w:rPr>
      </w:pPr>
    </w:p>
    <w:p w:rsidR="00D664AE" w:rsidRPr="000650C4" w:rsidRDefault="00DD1351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D664AE"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r w:rsidR="00FA7015">
        <w:rPr>
          <w:sz w:val="24"/>
        </w:rPr>
        <w:t>Колтыпина Н.П.</w:t>
      </w:r>
    </w:p>
    <w:p w:rsidR="00115C67" w:rsidRDefault="00115C67" w:rsidP="001C3D98"/>
    <w:p w:rsidR="001C3D98" w:rsidRDefault="001C3D98" w:rsidP="00115C67">
      <w:pPr>
        <w:ind w:right="-1136"/>
      </w:pPr>
    </w:p>
    <w:p w:rsidR="001C3D98" w:rsidRDefault="001C3D98" w:rsidP="00115C67">
      <w:pPr>
        <w:ind w:right="-1136"/>
      </w:pPr>
    </w:p>
    <w:p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:rsidR="001C3D98" w:rsidRPr="001C3D98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1C3D98" w:rsidRPr="00E50EB0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в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младшей группе «</w:t>
      </w:r>
      <w:r w:rsidR="00784B11">
        <w:rPr>
          <w:rStyle w:val="FontStyle207"/>
          <w:rFonts w:ascii="Times New Roman" w:hAnsi="Times New Roman" w:cs="Times New Roman"/>
          <w:b/>
          <w:sz w:val="32"/>
          <w:szCs w:val="28"/>
        </w:rPr>
        <w:t>Солнышко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:rsidR="00115C67" w:rsidRDefault="001C3D98" w:rsidP="001C3D98">
      <w:pPr>
        <w:jc w:val="center"/>
        <w:rPr>
          <w:sz w:val="20"/>
          <w:szCs w:val="20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ED77C7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15C67" w:rsidRPr="00162956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4819"/>
      </w:tblGrid>
      <w:tr w:rsidR="00115C67" w:rsidRPr="00E50EB0" w:rsidTr="00A30801">
        <w:trPr>
          <w:trHeight w:val="525"/>
        </w:trPr>
        <w:tc>
          <w:tcPr>
            <w:tcW w:w="3402" w:type="dxa"/>
            <w:vMerge w:val="restart"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15C67" w:rsidRPr="00D76380" w:rsidRDefault="00DD1351" w:rsidP="00DD135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15C67" w:rsidRPr="00E50EB0" w:rsidTr="00A30801">
        <w:trPr>
          <w:trHeight w:val="435"/>
        </w:trPr>
        <w:tc>
          <w:tcPr>
            <w:tcW w:w="3402" w:type="dxa"/>
            <w:vMerge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15C67" w:rsidRPr="00D76380" w:rsidRDefault="00DD135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15C67" w:rsidRPr="00E50EB0" w:rsidTr="00A30801">
        <w:trPr>
          <w:trHeight w:val="540"/>
        </w:trPr>
        <w:tc>
          <w:tcPr>
            <w:tcW w:w="3402" w:type="dxa"/>
            <w:vMerge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271479" w:rsidRPr="00E50EB0" w:rsidTr="00D76380">
        <w:trPr>
          <w:trHeight w:val="573"/>
        </w:trPr>
        <w:tc>
          <w:tcPr>
            <w:tcW w:w="3402" w:type="dxa"/>
            <w:vMerge w:val="restart"/>
            <w:vAlign w:val="center"/>
          </w:tcPr>
          <w:p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  <w:p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271479" w:rsidRPr="00D76380" w:rsidRDefault="00DD1351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D6ED8" w:rsidRPr="00E50EB0" w:rsidTr="004D6ED8">
        <w:trPr>
          <w:trHeight w:val="561"/>
        </w:trPr>
        <w:tc>
          <w:tcPr>
            <w:tcW w:w="3402" w:type="dxa"/>
            <w:vMerge/>
            <w:vAlign w:val="center"/>
          </w:tcPr>
          <w:p w:rsidR="004D6ED8" w:rsidRPr="00E50EB0" w:rsidRDefault="004D6E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D6ED8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15C67" w:rsidRPr="00D76380" w:rsidRDefault="00DD135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15C67" w:rsidRPr="00E50EB0" w:rsidTr="0054085E">
        <w:trPr>
          <w:trHeight w:val="645"/>
        </w:trPr>
        <w:tc>
          <w:tcPr>
            <w:tcW w:w="3402" w:type="dxa"/>
            <w:vMerge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:rsidTr="0054085E">
        <w:trPr>
          <w:trHeight w:val="555"/>
        </w:trPr>
        <w:tc>
          <w:tcPr>
            <w:tcW w:w="3402" w:type="dxa"/>
            <w:vMerge w:val="restart"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:rsidTr="00A30801">
        <w:trPr>
          <w:trHeight w:val="435"/>
        </w:trPr>
        <w:tc>
          <w:tcPr>
            <w:tcW w:w="3402" w:type="dxa"/>
            <w:vMerge/>
            <w:vAlign w:val="center"/>
          </w:tcPr>
          <w:p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15C67" w:rsidRPr="00D7638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2B5E43" w:rsidRDefault="002B5E43" w:rsidP="00D664AE">
      <w:pPr>
        <w:spacing w:after="0"/>
        <w:ind w:right="-1136"/>
        <w:rPr>
          <w:sz w:val="24"/>
          <w:szCs w:val="20"/>
        </w:rPr>
      </w:pP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A07D08" w:rsidRDefault="002B5E43" w:rsidP="00D664AE">
      <w:pPr>
        <w:spacing w:after="0"/>
        <w:ind w:right="-1136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</w:t>
      </w:r>
      <w:r w:rsidR="00D664AE">
        <w:rPr>
          <w:sz w:val="24"/>
          <w:szCs w:val="20"/>
        </w:rPr>
        <w:t xml:space="preserve">   </w:t>
      </w:r>
    </w:p>
    <w:p w:rsidR="00A07D08" w:rsidRDefault="00A07D08" w:rsidP="00D664AE">
      <w:pPr>
        <w:spacing w:after="0"/>
        <w:ind w:right="-1136"/>
        <w:rPr>
          <w:sz w:val="24"/>
          <w:szCs w:val="20"/>
        </w:rPr>
      </w:pPr>
    </w:p>
    <w:p w:rsidR="00DD1351" w:rsidRDefault="00A07D08" w:rsidP="00A8148E">
      <w:pPr>
        <w:spacing w:after="0"/>
        <w:ind w:right="-1136"/>
        <w:rPr>
          <w:sz w:val="24"/>
          <w:szCs w:val="20"/>
        </w:rPr>
      </w:pPr>
      <w:bookmarkStart w:id="5" w:name="_Hlk49781997"/>
      <w:r>
        <w:rPr>
          <w:sz w:val="24"/>
          <w:szCs w:val="20"/>
        </w:rPr>
        <w:t xml:space="preserve">                                                           </w:t>
      </w:r>
      <w:r w:rsidR="00A8148E">
        <w:rPr>
          <w:sz w:val="24"/>
          <w:szCs w:val="20"/>
        </w:rPr>
        <w:t xml:space="preserve">      </w:t>
      </w:r>
      <w:r>
        <w:rPr>
          <w:sz w:val="24"/>
          <w:szCs w:val="20"/>
        </w:rPr>
        <w:t xml:space="preserve"> </w:t>
      </w:r>
    </w:p>
    <w:p w:rsidR="00DD1351" w:rsidRDefault="00DD1351" w:rsidP="00A8148E">
      <w:pPr>
        <w:spacing w:after="0"/>
        <w:ind w:right="-1136"/>
        <w:rPr>
          <w:sz w:val="24"/>
          <w:szCs w:val="20"/>
        </w:rPr>
      </w:pPr>
    </w:p>
    <w:p w:rsidR="00DD1351" w:rsidRDefault="00DD1351" w:rsidP="00A8148E">
      <w:pPr>
        <w:spacing w:after="0"/>
        <w:ind w:right="-1136"/>
        <w:rPr>
          <w:sz w:val="24"/>
          <w:szCs w:val="20"/>
        </w:rPr>
      </w:pPr>
    </w:p>
    <w:p w:rsidR="00DD1351" w:rsidRDefault="00DD1351" w:rsidP="00A8148E">
      <w:pPr>
        <w:spacing w:after="0"/>
        <w:ind w:right="-1136"/>
        <w:rPr>
          <w:sz w:val="24"/>
          <w:szCs w:val="20"/>
        </w:rPr>
      </w:pPr>
    </w:p>
    <w:p w:rsidR="00DD1351" w:rsidRDefault="00DD1351" w:rsidP="00A8148E">
      <w:pPr>
        <w:spacing w:after="0"/>
        <w:ind w:right="-1136"/>
        <w:rPr>
          <w:sz w:val="24"/>
          <w:szCs w:val="20"/>
        </w:rPr>
      </w:pPr>
    </w:p>
    <w:bookmarkEnd w:id="5"/>
    <w:p w:rsidR="00DD1351" w:rsidRDefault="00DD1351" w:rsidP="00DD1351">
      <w:pPr>
        <w:spacing w:after="0"/>
        <w:ind w:right="-1136"/>
        <w:rPr>
          <w:sz w:val="24"/>
          <w:szCs w:val="20"/>
        </w:rPr>
      </w:pPr>
    </w:p>
    <w:p w:rsidR="00D664AE" w:rsidRPr="00DD1351" w:rsidRDefault="00DD1351" w:rsidP="00DD1351">
      <w:pPr>
        <w:spacing w:after="0"/>
        <w:ind w:right="-1136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</w:t>
      </w:r>
      <w:r w:rsidR="00D664AE" w:rsidRPr="000650C4">
        <w:rPr>
          <w:sz w:val="24"/>
        </w:rPr>
        <w:t>Утверждаю</w:t>
      </w:r>
    </w:p>
    <w:p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r w:rsidR="0017306F">
        <w:rPr>
          <w:sz w:val="24"/>
        </w:rPr>
        <w:t>Колтыпина Н.П.</w:t>
      </w:r>
    </w:p>
    <w:p w:rsidR="004068F1" w:rsidRDefault="004068F1" w:rsidP="004068F1">
      <w:pPr>
        <w:spacing w:after="0"/>
        <w:ind w:right="-1136"/>
        <w:rPr>
          <w:sz w:val="22"/>
        </w:rPr>
      </w:pPr>
      <w:r>
        <w:rPr>
          <w:sz w:val="22"/>
        </w:rPr>
        <w:t xml:space="preserve">      </w:t>
      </w:r>
    </w:p>
    <w:p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:rsidR="00752D96" w:rsidRPr="00295A7E" w:rsidRDefault="00752D96" w:rsidP="00752D96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здоровительные</w:t>
      </w:r>
      <w:r w:rsidRPr="00295A7E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 </w:t>
      </w:r>
      <w:r w:rsidRPr="00295A7E">
        <w:rPr>
          <w:b/>
          <w:i/>
          <w:sz w:val="72"/>
          <w:szCs w:val="72"/>
        </w:rPr>
        <w:t>мероприятия</w:t>
      </w:r>
    </w:p>
    <w:p w:rsidR="00752D96" w:rsidRDefault="00752D96" w:rsidP="00ED77C7">
      <w:pPr>
        <w:jc w:val="center"/>
        <w:rPr>
          <w:i/>
          <w:sz w:val="52"/>
          <w:szCs w:val="52"/>
        </w:rPr>
      </w:pPr>
      <w:r w:rsidRPr="00295A7E">
        <w:rPr>
          <w:i/>
          <w:sz w:val="52"/>
          <w:szCs w:val="52"/>
        </w:rPr>
        <w:t>(на холодный период времени)</w:t>
      </w:r>
    </w:p>
    <w:p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9A4DFC">
        <w:rPr>
          <w:b/>
          <w:sz w:val="52"/>
          <w:szCs w:val="52"/>
        </w:rPr>
        <w:t>Утренняя гимнастика</w:t>
      </w:r>
      <w:r>
        <w:rPr>
          <w:b/>
          <w:sz w:val="52"/>
          <w:szCs w:val="52"/>
        </w:rPr>
        <w:t>;</w:t>
      </w:r>
    </w:p>
    <w:p w:rsidR="00752D96" w:rsidRDefault="00752D96" w:rsidP="00ED77C7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>Физкультурные занятия;</w:t>
      </w:r>
    </w:p>
    <w:p w:rsidR="00ED77C7" w:rsidRPr="00ED77C7" w:rsidRDefault="00ED77C7" w:rsidP="00ED77C7">
      <w:pPr>
        <w:spacing w:after="0"/>
        <w:ind w:left="720"/>
        <w:jc w:val="left"/>
        <w:rPr>
          <w:b/>
          <w:sz w:val="52"/>
          <w:szCs w:val="52"/>
        </w:rPr>
      </w:pPr>
    </w:p>
    <w:p w:rsidR="00752D96" w:rsidRPr="00EE49A4" w:rsidRDefault="00752D96" w:rsidP="00752D96">
      <w:pPr>
        <w:ind w:left="360"/>
        <w:jc w:val="center"/>
        <w:rPr>
          <w:b/>
          <w:i/>
          <w:sz w:val="52"/>
          <w:szCs w:val="52"/>
        </w:rPr>
      </w:pPr>
      <w:r w:rsidRPr="00EE49A4">
        <w:rPr>
          <w:b/>
          <w:i/>
          <w:sz w:val="52"/>
          <w:szCs w:val="52"/>
        </w:rPr>
        <w:t>Закаливающие процедуры</w:t>
      </w:r>
    </w:p>
    <w:p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Умывание прохладной водой лица, </w:t>
      </w:r>
    </w:p>
    <w:p w:rsidR="00752D96" w:rsidRPr="00C01480" w:rsidRDefault="00752D96" w:rsidP="00752D96">
      <w:pPr>
        <w:ind w:left="360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кистей рук (обширное умывание);</w:t>
      </w:r>
    </w:p>
    <w:p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Полоскание рта, горла после каждого приема пищи;</w:t>
      </w:r>
    </w:p>
    <w:p w:rsidR="00ED77C7" w:rsidRPr="00C01480" w:rsidRDefault="00DD1351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>Гигиена полости рта</w:t>
      </w:r>
      <w:r w:rsidR="00ED77C7">
        <w:rPr>
          <w:b/>
          <w:sz w:val="52"/>
          <w:szCs w:val="52"/>
        </w:rPr>
        <w:t>;</w:t>
      </w:r>
    </w:p>
    <w:p w:rsidR="00752D96" w:rsidRPr="00C01480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Воздушные ванны </w:t>
      </w:r>
      <w:r>
        <w:rPr>
          <w:b/>
          <w:sz w:val="52"/>
          <w:szCs w:val="52"/>
        </w:rPr>
        <w:t>в облегченной одежде;</w:t>
      </w:r>
    </w:p>
    <w:p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Ходьба</w:t>
      </w:r>
      <w:r>
        <w:rPr>
          <w:b/>
          <w:sz w:val="52"/>
          <w:szCs w:val="52"/>
        </w:rPr>
        <w:t xml:space="preserve"> босиком перед сном и после сна по «дорожкам здоровья»</w:t>
      </w:r>
    </w:p>
    <w:p w:rsidR="00115C67" w:rsidRDefault="00115C67"/>
    <w:sectPr w:rsidR="00115C67" w:rsidSect="00ED77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C8A"/>
    <w:multiLevelType w:val="hybridMultilevel"/>
    <w:tmpl w:val="FC3A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44E5"/>
    <w:rsid w:val="00007E67"/>
    <w:rsid w:val="00115C67"/>
    <w:rsid w:val="00141EED"/>
    <w:rsid w:val="0017306F"/>
    <w:rsid w:val="001C3D98"/>
    <w:rsid w:val="001E25E5"/>
    <w:rsid w:val="00271479"/>
    <w:rsid w:val="00276AD8"/>
    <w:rsid w:val="002B5E43"/>
    <w:rsid w:val="00330394"/>
    <w:rsid w:val="004068F1"/>
    <w:rsid w:val="00407310"/>
    <w:rsid w:val="00466E17"/>
    <w:rsid w:val="004D6ED8"/>
    <w:rsid w:val="004F628E"/>
    <w:rsid w:val="0054085E"/>
    <w:rsid w:val="005639A1"/>
    <w:rsid w:val="00584767"/>
    <w:rsid w:val="005A7398"/>
    <w:rsid w:val="005D366B"/>
    <w:rsid w:val="006003FF"/>
    <w:rsid w:val="00637CF6"/>
    <w:rsid w:val="00653DF5"/>
    <w:rsid w:val="006D26DB"/>
    <w:rsid w:val="00717BB3"/>
    <w:rsid w:val="00752D96"/>
    <w:rsid w:val="00780462"/>
    <w:rsid w:val="00784B11"/>
    <w:rsid w:val="007B02B0"/>
    <w:rsid w:val="00820FFA"/>
    <w:rsid w:val="00823608"/>
    <w:rsid w:val="008444E5"/>
    <w:rsid w:val="008557D6"/>
    <w:rsid w:val="009542BE"/>
    <w:rsid w:val="00A07D08"/>
    <w:rsid w:val="00A81351"/>
    <w:rsid w:val="00A8148E"/>
    <w:rsid w:val="00AA1505"/>
    <w:rsid w:val="00BB08A2"/>
    <w:rsid w:val="00C52762"/>
    <w:rsid w:val="00C669CF"/>
    <w:rsid w:val="00C86C9C"/>
    <w:rsid w:val="00CA0E99"/>
    <w:rsid w:val="00D2096A"/>
    <w:rsid w:val="00D664AE"/>
    <w:rsid w:val="00D76380"/>
    <w:rsid w:val="00DA62EE"/>
    <w:rsid w:val="00DD1351"/>
    <w:rsid w:val="00E03E83"/>
    <w:rsid w:val="00E36CA6"/>
    <w:rsid w:val="00E907EE"/>
    <w:rsid w:val="00ED2598"/>
    <w:rsid w:val="00ED77C7"/>
    <w:rsid w:val="00FA7015"/>
    <w:rsid w:val="00FE1D50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E5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8444E5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444E5"/>
    <w:pPr>
      <w:widowControl w:val="0"/>
      <w:autoSpaceDE w:val="0"/>
      <w:autoSpaceDN w:val="0"/>
      <w:adjustRightInd w:val="0"/>
      <w:spacing w:after="0" w:line="223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444E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Normal (Web)"/>
    <w:basedOn w:val="a"/>
    <w:rsid w:val="008444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15C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115C67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115C67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"/>
    <w:rsid w:val="00115C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7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73-3F3F-405A-B12A-AF168F6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9</cp:revision>
  <cp:lastPrinted>2020-08-31T06:48:00Z</cp:lastPrinted>
  <dcterms:created xsi:type="dcterms:W3CDTF">2018-08-08T00:11:00Z</dcterms:created>
  <dcterms:modified xsi:type="dcterms:W3CDTF">2021-08-24T23:35:00Z</dcterms:modified>
</cp:coreProperties>
</file>